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B97F" w14:textId="77777777" w:rsidR="00785EDE" w:rsidRDefault="00785EDE" w:rsidP="004A5C10">
      <w:pPr>
        <w:rPr>
          <w:rFonts w:ascii="Trebuchet MS" w:hAnsi="Trebuchet MS" w:cs="Arial"/>
        </w:rPr>
      </w:pPr>
    </w:p>
    <w:p w14:paraId="6E48274F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6118EA4C" w14:textId="4DDAAFCF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bookmarkStart w:id="0" w:name="_Hlk205811724"/>
      <w:r w:rsidRPr="00082E95">
        <w:rPr>
          <w:rFonts w:ascii="Trebuchet MS" w:hAnsi="Trebuchet MS" w:cs="Arial"/>
          <w:b/>
        </w:rPr>
        <w:t>Nr.</w:t>
      </w:r>
      <w:r w:rsidR="00877C57">
        <w:rPr>
          <w:rFonts w:ascii="Trebuchet MS" w:hAnsi="Trebuchet MS" w:cs="Arial"/>
          <w:b/>
        </w:rPr>
        <w:t>63</w:t>
      </w:r>
      <w:r w:rsidR="00C309E8">
        <w:rPr>
          <w:rFonts w:ascii="Trebuchet MS" w:hAnsi="Trebuchet MS" w:cs="Arial"/>
          <w:b/>
        </w:rPr>
        <w:t>8</w:t>
      </w:r>
      <w:r w:rsidRPr="00082E95">
        <w:rPr>
          <w:rFonts w:ascii="Trebuchet MS" w:hAnsi="Trebuchet MS" w:cs="Arial"/>
          <w:b/>
        </w:rPr>
        <w:t>/</w:t>
      </w:r>
      <w:r w:rsidR="00877C57">
        <w:rPr>
          <w:rFonts w:ascii="Trebuchet MS" w:hAnsi="Trebuchet MS" w:cs="Arial"/>
          <w:b/>
        </w:rPr>
        <w:t>05</w:t>
      </w:r>
      <w:r w:rsidR="00D61C3C" w:rsidRPr="00082E95">
        <w:rPr>
          <w:rFonts w:ascii="Trebuchet MS" w:hAnsi="Trebuchet MS" w:cs="Arial"/>
          <w:b/>
        </w:rPr>
        <w:t>.</w:t>
      </w:r>
      <w:r w:rsidR="00877C57">
        <w:rPr>
          <w:rFonts w:ascii="Trebuchet MS" w:hAnsi="Trebuchet MS" w:cs="Arial"/>
          <w:b/>
        </w:rPr>
        <w:t>12</w:t>
      </w:r>
      <w:r w:rsidR="00D61C3C" w:rsidRPr="00082E95">
        <w:rPr>
          <w:rFonts w:ascii="Trebuchet MS" w:hAnsi="Trebuchet MS" w:cs="Arial"/>
          <w:b/>
        </w:rPr>
        <w:t>.</w:t>
      </w:r>
      <w:r w:rsidRPr="00082E95">
        <w:rPr>
          <w:rFonts w:ascii="Trebuchet MS" w:hAnsi="Trebuchet MS" w:cs="Arial"/>
          <w:b/>
        </w:rPr>
        <w:t>2025</w:t>
      </w:r>
    </w:p>
    <w:bookmarkEnd w:id="0"/>
    <w:p w14:paraId="13E15555" w14:textId="77777777" w:rsidR="006764EF" w:rsidRDefault="006764EF" w:rsidP="004A5C10">
      <w:pPr>
        <w:rPr>
          <w:rFonts w:ascii="Trebuchet MS" w:hAnsi="Trebuchet MS" w:cs="Arial"/>
        </w:rPr>
      </w:pPr>
    </w:p>
    <w:p w14:paraId="46934AB0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1BA50D3E" w14:textId="54A60E33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B37F2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asa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 (</w:t>
      </w:r>
      <w:r w:rsidR="00C309E8">
        <w:rPr>
          <w:rFonts w:ascii="Trebuchet MS" w:hAnsi="Trebuchet MS"/>
          <w:b/>
          <w:bCs/>
          <w:bdr w:val="none" w:sz="0" w:space="0" w:color="auto" w:frame="1"/>
        </w:rPr>
        <w:t>ID 567850</w:t>
      </w:r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) </w:t>
      </w:r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ției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generale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juridice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 w:rsidRPr="00331DE6">
        <w:rPr>
          <w:rFonts w:ascii="Trebuchet MS" w:hAnsi="Trebuchet MS"/>
          <w:b/>
        </w:rPr>
        <w:t>Compartimentul</w:t>
      </w:r>
      <w:proofErr w:type="spellEnd"/>
      <w:r w:rsidR="00E10DDA" w:rsidRPr="00331DE6">
        <w:rPr>
          <w:rFonts w:ascii="Trebuchet MS" w:hAnsi="Trebuchet MS"/>
          <w:b/>
        </w:rPr>
        <w:t xml:space="preserve"> </w:t>
      </w:r>
      <w:proofErr w:type="spellStart"/>
      <w:r w:rsidR="00C309E8">
        <w:rPr>
          <w:rFonts w:ascii="Trebuchet MS" w:hAnsi="Trebuchet MS"/>
          <w:b/>
          <w:bCs/>
          <w:bdr w:val="none" w:sz="0" w:space="0" w:color="auto" w:frame="1"/>
        </w:rPr>
        <w:t>relația</w:t>
      </w:r>
      <w:proofErr w:type="spellEnd"/>
      <w:r w:rsidR="00C309E8">
        <w:rPr>
          <w:rFonts w:ascii="Trebuchet MS" w:hAnsi="Trebuchet MS"/>
          <w:b/>
          <w:bCs/>
          <w:bdr w:val="none" w:sz="0" w:space="0" w:color="auto" w:frame="1"/>
        </w:rPr>
        <w:t xml:space="preserve"> cu </w:t>
      </w:r>
      <w:proofErr w:type="spellStart"/>
      <w:r w:rsidR="00C309E8">
        <w:rPr>
          <w:rFonts w:ascii="Trebuchet MS" w:hAnsi="Trebuchet MS"/>
          <w:b/>
          <w:bCs/>
          <w:bdr w:val="none" w:sz="0" w:space="0" w:color="auto" w:frame="1"/>
        </w:rPr>
        <w:t>patronatele</w:t>
      </w:r>
      <w:proofErr w:type="spellEnd"/>
      <w:r w:rsidR="00C309E8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C309E8">
        <w:rPr>
          <w:rFonts w:ascii="Trebuchet MS" w:hAnsi="Trebuchet MS"/>
          <w:b/>
          <w:bCs/>
          <w:bdr w:val="none" w:sz="0" w:space="0" w:color="auto" w:frame="1"/>
        </w:rPr>
        <w:t>și</w:t>
      </w:r>
      <w:proofErr w:type="spellEnd"/>
      <w:r w:rsidR="00C309E8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C309E8">
        <w:rPr>
          <w:rFonts w:ascii="Trebuchet MS" w:hAnsi="Trebuchet MS"/>
          <w:b/>
          <w:bCs/>
          <w:bdr w:val="none" w:sz="0" w:space="0" w:color="auto" w:frame="1"/>
        </w:rPr>
        <w:t>sindicatele</w:t>
      </w:r>
      <w:proofErr w:type="spellEnd"/>
    </w:p>
    <w:p w14:paraId="25F9CC0E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7B160854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174A7727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8"/>
        <w:gridCol w:w="2925"/>
        <w:gridCol w:w="2224"/>
        <w:gridCol w:w="1783"/>
        <w:gridCol w:w="2575"/>
      </w:tblGrid>
      <w:tr w:rsidR="006764EF" w:rsidRPr="006764EF" w14:paraId="6D248185" w14:textId="77777777" w:rsidTr="0049374C">
        <w:tc>
          <w:tcPr>
            <w:tcW w:w="568" w:type="dxa"/>
          </w:tcPr>
          <w:p w14:paraId="1EC9D7BB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4065DC21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1EBAA480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7945730D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785BAE88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70439E80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E10DDA" w:rsidRPr="006764EF" w14:paraId="7902C08E" w14:textId="77777777" w:rsidTr="0049374C">
        <w:tc>
          <w:tcPr>
            <w:tcW w:w="568" w:type="dxa"/>
            <w:vAlign w:val="center"/>
          </w:tcPr>
          <w:p w14:paraId="2C89B03F" w14:textId="77777777" w:rsidR="00E10DDA" w:rsidRPr="0030420B" w:rsidRDefault="00E10DDA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393B2E23" w14:textId="6F8EE47E" w:rsidR="00E10DDA" w:rsidRPr="0030420B" w:rsidRDefault="00C309E8" w:rsidP="00E10D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0434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8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2224" w:type="dxa"/>
            <w:vAlign w:val="center"/>
          </w:tcPr>
          <w:p w14:paraId="2E65D8F8" w14:textId="77777777" w:rsidR="00E10DDA" w:rsidRPr="0030420B" w:rsidRDefault="00E10DDA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4417D49" w14:textId="3E66B874" w:rsidR="00E10DDA" w:rsidRDefault="00C309E8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575" w:type="dxa"/>
            <w:vAlign w:val="center"/>
          </w:tcPr>
          <w:p w14:paraId="2F700F2B" w14:textId="74CA6C8A" w:rsidR="00E10DDA" w:rsidRDefault="00C309E8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79A202EA" w14:textId="77777777" w:rsidR="00082E95" w:rsidRPr="00B37F24" w:rsidRDefault="00082E95" w:rsidP="00763CC9"/>
    <w:p w14:paraId="5756CA9C" w14:textId="12CDB94E" w:rsidR="00E10DDA" w:rsidRPr="000E5054" w:rsidRDefault="00E10DDA" w:rsidP="00E10DDA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A35205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A35205">
        <w:rPr>
          <w:rFonts w:ascii="Trebuchet MS" w:eastAsia="Times New Roman" w:hAnsi="Trebuchet MS" w:cs="Arial"/>
          <w:lang w:eastAsia="ro-RO"/>
        </w:rPr>
        <w:t>azi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, </w:t>
      </w:r>
      <w:r w:rsidR="00877C57">
        <w:rPr>
          <w:rFonts w:ascii="Trebuchet MS" w:eastAsia="Times New Roman" w:hAnsi="Trebuchet MS" w:cs="Arial"/>
          <w:lang w:eastAsia="ro-RO"/>
        </w:rPr>
        <w:t>05</w:t>
      </w:r>
      <w:r w:rsidRPr="00A35205">
        <w:rPr>
          <w:rFonts w:ascii="Trebuchet MS" w:eastAsia="Times New Roman" w:hAnsi="Trebuchet MS" w:cs="Arial"/>
          <w:lang w:eastAsia="ro-RO"/>
        </w:rPr>
        <w:t>.</w:t>
      </w:r>
      <w:r w:rsidR="00877C57">
        <w:rPr>
          <w:rFonts w:ascii="Trebuchet MS" w:eastAsia="Times New Roman" w:hAnsi="Trebuchet MS" w:cs="Arial"/>
          <w:lang w:eastAsia="ro-RO"/>
        </w:rPr>
        <w:t>12</w:t>
      </w:r>
      <w:r w:rsidRPr="00A35205">
        <w:rPr>
          <w:rFonts w:ascii="Trebuchet MS" w:eastAsia="Times New Roman" w:hAnsi="Trebuchet MS" w:cs="Arial"/>
          <w:lang w:eastAsia="ro-RO"/>
        </w:rPr>
        <w:t xml:space="preserve">.2025, </w:t>
      </w:r>
      <w:proofErr w:type="spellStart"/>
      <w:r w:rsidRPr="00A35205">
        <w:rPr>
          <w:rFonts w:ascii="Trebuchet MS" w:eastAsia="Times New Roman" w:hAnsi="Trebuchet MS" w:cs="Arial"/>
          <w:lang w:eastAsia="ro-RO"/>
        </w:rPr>
        <w:t>ora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1</w:t>
      </w:r>
      <w:r w:rsidR="00877C57">
        <w:rPr>
          <w:rFonts w:ascii="Trebuchet MS" w:eastAsia="Times New Roman" w:hAnsi="Trebuchet MS" w:cs="Arial"/>
          <w:lang w:eastAsia="ro-RO"/>
        </w:rPr>
        <w:t>4</w:t>
      </w:r>
      <w:r w:rsidR="0026790A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A35205">
        <w:rPr>
          <w:rFonts w:ascii="Trebuchet MS" w:eastAsia="Times New Roman" w:hAnsi="Trebuchet MS" w:cs="Arial"/>
          <w:lang w:eastAsia="ro-RO"/>
        </w:rPr>
        <w:t>⁰,</w:t>
      </w:r>
      <w:r>
        <w:rPr>
          <w:rFonts w:ascii="Trebuchet MS" w:eastAsia="Times New Roman" w:hAnsi="Trebuchet MS" w:cs="Arial"/>
          <w:lang w:eastAsia="ro-RO"/>
        </w:rPr>
        <w:t xml:space="preserve"> </w:t>
      </w:r>
      <w:r w:rsidRPr="00082E95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37A7A966" w14:textId="77777777" w:rsidR="00E10DDA" w:rsidRDefault="00E10DDA" w:rsidP="00E10DDA"/>
    <w:p w14:paraId="361A8905" w14:textId="77777777" w:rsidR="00E10DDA" w:rsidRPr="006A2B4B" w:rsidRDefault="00E10DDA" w:rsidP="00E10DDA"/>
    <w:p w14:paraId="7F782009" w14:textId="77777777" w:rsidR="00763CC9" w:rsidRPr="00B37F24" w:rsidRDefault="00763CC9" w:rsidP="00E10DDA">
      <w:pPr>
        <w:shd w:val="clear" w:color="auto" w:fill="FFFFFF"/>
        <w:spacing w:before="10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sectPr w:rsidR="00763CC9" w:rsidRPr="00B37F24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44E5" w14:textId="77777777" w:rsidR="00C66B8A" w:rsidRDefault="00C66B8A" w:rsidP="00AE39A0">
      <w:pPr>
        <w:spacing w:after="0" w:line="240" w:lineRule="auto"/>
      </w:pPr>
      <w:r>
        <w:separator/>
      </w:r>
    </w:p>
  </w:endnote>
  <w:endnote w:type="continuationSeparator" w:id="0">
    <w:p w14:paraId="7E532CD2" w14:textId="77777777" w:rsidR="00C66B8A" w:rsidRDefault="00C66B8A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222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599B9FD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C6BC" w14:textId="77777777" w:rsidR="00C66B8A" w:rsidRDefault="00C66B8A" w:rsidP="00AE39A0">
      <w:pPr>
        <w:spacing w:after="0" w:line="240" w:lineRule="auto"/>
      </w:pPr>
      <w:r>
        <w:separator/>
      </w:r>
    </w:p>
  </w:footnote>
  <w:footnote w:type="continuationSeparator" w:id="0">
    <w:p w14:paraId="2A3B17F0" w14:textId="77777777" w:rsidR="00C66B8A" w:rsidRDefault="00C66B8A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7FB3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604EA" wp14:editId="16C779C0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7EA90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620E7279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60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5F97EA90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620E7279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7D966E39" wp14:editId="0F0F78BF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3EF56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3609">
    <w:abstractNumId w:val="1"/>
  </w:num>
  <w:num w:numId="2" w16cid:durableId="1969777855">
    <w:abstractNumId w:val="2"/>
  </w:num>
  <w:num w:numId="3" w16cid:durableId="689768934">
    <w:abstractNumId w:val="11"/>
  </w:num>
  <w:num w:numId="4" w16cid:durableId="1447698611">
    <w:abstractNumId w:val="3"/>
  </w:num>
  <w:num w:numId="5" w16cid:durableId="939144118">
    <w:abstractNumId w:val="8"/>
  </w:num>
  <w:num w:numId="6" w16cid:durableId="1914505425">
    <w:abstractNumId w:val="6"/>
  </w:num>
  <w:num w:numId="7" w16cid:durableId="525023823">
    <w:abstractNumId w:val="0"/>
  </w:num>
  <w:num w:numId="8" w16cid:durableId="660040370">
    <w:abstractNumId w:val="5"/>
  </w:num>
  <w:num w:numId="9" w16cid:durableId="47534706">
    <w:abstractNumId w:val="4"/>
  </w:num>
  <w:num w:numId="10" w16cid:durableId="1268778985">
    <w:abstractNumId w:val="7"/>
  </w:num>
  <w:num w:numId="11" w16cid:durableId="793331694">
    <w:abstractNumId w:val="9"/>
  </w:num>
  <w:num w:numId="12" w16cid:durableId="13009218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164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6790A"/>
    <w:rsid w:val="00271DD2"/>
    <w:rsid w:val="00272C3F"/>
    <w:rsid w:val="00277F16"/>
    <w:rsid w:val="0028224C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4542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55B54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D6E2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26DF"/>
    <w:rsid w:val="00676011"/>
    <w:rsid w:val="006764EF"/>
    <w:rsid w:val="00680798"/>
    <w:rsid w:val="00683F0D"/>
    <w:rsid w:val="00684FCE"/>
    <w:rsid w:val="006851DD"/>
    <w:rsid w:val="0068761D"/>
    <w:rsid w:val="00690F4A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244F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137"/>
    <w:rsid w:val="007C6739"/>
    <w:rsid w:val="007C757A"/>
    <w:rsid w:val="007D31BD"/>
    <w:rsid w:val="007D63FF"/>
    <w:rsid w:val="007D669C"/>
    <w:rsid w:val="007E35DA"/>
    <w:rsid w:val="007E4210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77C57"/>
    <w:rsid w:val="00881E04"/>
    <w:rsid w:val="00886727"/>
    <w:rsid w:val="00890D11"/>
    <w:rsid w:val="00894DED"/>
    <w:rsid w:val="008A28FA"/>
    <w:rsid w:val="008A2B55"/>
    <w:rsid w:val="008A5CDC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646D"/>
    <w:rsid w:val="00987461"/>
    <w:rsid w:val="00995594"/>
    <w:rsid w:val="00995E26"/>
    <w:rsid w:val="009A0347"/>
    <w:rsid w:val="009A581A"/>
    <w:rsid w:val="009A7675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BFC"/>
    <w:rsid w:val="009E4D3E"/>
    <w:rsid w:val="009E53B0"/>
    <w:rsid w:val="009E649E"/>
    <w:rsid w:val="009E6E3A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294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17C97"/>
    <w:rsid w:val="00B211A8"/>
    <w:rsid w:val="00B226E5"/>
    <w:rsid w:val="00B256FF"/>
    <w:rsid w:val="00B31B65"/>
    <w:rsid w:val="00B334AD"/>
    <w:rsid w:val="00B37F24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09E8"/>
    <w:rsid w:val="00C31FE8"/>
    <w:rsid w:val="00C34349"/>
    <w:rsid w:val="00C4290E"/>
    <w:rsid w:val="00C44620"/>
    <w:rsid w:val="00C455EF"/>
    <w:rsid w:val="00C4596B"/>
    <w:rsid w:val="00C46A14"/>
    <w:rsid w:val="00C5464C"/>
    <w:rsid w:val="00C62126"/>
    <w:rsid w:val="00C62E5B"/>
    <w:rsid w:val="00C635B3"/>
    <w:rsid w:val="00C66B8A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2826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3A7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7A3F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B4E9-72FD-454F-BFE2-93ADAAC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4</cp:revision>
  <cp:lastPrinted>2025-12-05T11:25:00Z</cp:lastPrinted>
  <dcterms:created xsi:type="dcterms:W3CDTF">2025-04-09T08:01:00Z</dcterms:created>
  <dcterms:modified xsi:type="dcterms:W3CDTF">2025-12-05T11:36:00Z</dcterms:modified>
</cp:coreProperties>
</file>